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5991" w:rsidRPr="000C2230" w:rsidRDefault="00E85404">
      <w:pPr>
        <w:ind w:left="708" w:firstLine="708"/>
        <w:rPr>
          <w:rFonts w:ascii="Arial" w:hAnsi="Arial" w:cs="Arial"/>
          <w:b/>
          <w:smallCaps/>
          <w:shadow/>
          <w:color w:val="0000FF"/>
          <w:sz w:val="32"/>
          <w:szCs w:val="32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pt;margin-top:2.5pt;width:50.8pt;height:48.55pt;z-index:251657728;mso-wrap-distance-left:9.05pt;mso-wrap-distance-right:9.05pt" filled="t">
            <v:fill color2="black"/>
            <v:imagedata r:id="rId9" o:title=""/>
            <w10:wrap type="square"/>
          </v:shape>
        </w:pict>
      </w:r>
      <w:r w:rsidR="00884883" w:rsidRPr="000C2230">
        <w:rPr>
          <w:rFonts w:ascii="Arial" w:hAnsi="Arial" w:cs="Arial"/>
          <w:b/>
          <w:smallCaps/>
          <w:shadow/>
          <w:color w:val="0000FF"/>
          <w:sz w:val="32"/>
          <w:szCs w:val="32"/>
        </w:rPr>
        <w:t xml:space="preserve">    </w:t>
      </w:r>
      <w:r w:rsidR="002E46FB" w:rsidRPr="000C2230">
        <w:rPr>
          <w:rFonts w:ascii="Arial" w:hAnsi="Arial" w:cs="Arial"/>
          <w:b/>
          <w:smallCaps/>
          <w:shadow/>
          <w:color w:val="0000FF"/>
          <w:sz w:val="32"/>
          <w:szCs w:val="32"/>
        </w:rPr>
        <w:t xml:space="preserve">      </w:t>
      </w:r>
      <w:r w:rsidR="000C2230">
        <w:rPr>
          <w:rFonts w:ascii="Arial" w:hAnsi="Arial" w:cs="Arial"/>
          <w:b/>
          <w:smallCaps/>
          <w:shadow/>
          <w:color w:val="0000FF"/>
          <w:sz w:val="32"/>
          <w:szCs w:val="32"/>
        </w:rPr>
        <w:t xml:space="preserve">                 </w:t>
      </w:r>
    </w:p>
    <w:p w:rsidR="00884883" w:rsidRPr="00232E87" w:rsidRDefault="000C2230" w:rsidP="000C2230">
      <w:pPr>
        <w:ind w:left="3544" w:firstLine="1"/>
        <w:rPr>
          <w:rFonts w:ascii="Calibri" w:hAnsi="Calibri" w:cs="Arial"/>
          <w:b/>
          <w:smallCaps/>
          <w:shadow/>
          <w:sz w:val="32"/>
          <w:szCs w:val="32"/>
        </w:rPr>
      </w:pPr>
      <w:r w:rsidRPr="00232E87">
        <w:rPr>
          <w:rFonts w:ascii="Calibri" w:hAnsi="Calibri" w:cs="Arial"/>
          <w:b/>
          <w:smallCaps/>
          <w:shadow/>
          <w:color w:val="0000FF"/>
          <w:sz w:val="22"/>
          <w:szCs w:val="22"/>
        </w:rPr>
        <w:t xml:space="preserve">                                                       </w:t>
      </w:r>
      <w:r w:rsidR="00232E87">
        <w:rPr>
          <w:rFonts w:ascii="Calibri" w:hAnsi="Calibri" w:cs="Arial"/>
          <w:b/>
          <w:smallCaps/>
          <w:shadow/>
          <w:color w:val="0000FF"/>
          <w:sz w:val="22"/>
          <w:szCs w:val="22"/>
        </w:rPr>
        <w:t xml:space="preserve">                                 </w:t>
      </w:r>
      <w:r w:rsidR="00232E87" w:rsidRPr="00232E87">
        <w:rPr>
          <w:rFonts w:ascii="Calibri" w:hAnsi="Calibri" w:cs="Arial"/>
          <w:b/>
          <w:smallCaps/>
          <w:shadow/>
          <w:sz w:val="32"/>
          <w:szCs w:val="32"/>
        </w:rPr>
        <w:t>ANID</w:t>
      </w:r>
    </w:p>
    <w:p w:rsidR="00884883" w:rsidRPr="00232E87" w:rsidRDefault="00232E87" w:rsidP="00232E87">
      <w:pPr>
        <w:ind w:left="1701"/>
        <w:rPr>
          <w:rFonts w:ascii="Calibri" w:hAnsi="Calibri" w:cs="Arial"/>
          <w:b/>
          <w:smallCaps/>
          <w:shadow/>
        </w:rPr>
      </w:pPr>
      <w:r>
        <w:rPr>
          <w:rFonts w:ascii="Calibri" w:hAnsi="Calibri" w:cs="Arial"/>
          <w:b/>
          <w:smallCaps/>
          <w:shadow/>
        </w:rPr>
        <w:t xml:space="preserve">                               </w:t>
      </w:r>
      <w:r w:rsidRPr="00232E87">
        <w:rPr>
          <w:rFonts w:ascii="Calibri" w:hAnsi="Calibri" w:cs="Arial"/>
          <w:b/>
          <w:smallCaps/>
          <w:shadow/>
        </w:rPr>
        <w:t>ASSOCIAZIONE DELLE IMPRESE DI DISINFESTAZIONE</w:t>
      </w:r>
    </w:p>
    <w:p w:rsidR="00232E87" w:rsidRDefault="00232E87">
      <w:pPr>
        <w:pStyle w:val="Corpodeltesto21"/>
        <w:tabs>
          <w:tab w:val="left" w:pos="1985"/>
          <w:tab w:val="left" w:pos="6625"/>
        </w:tabs>
        <w:spacing w:line="240" w:lineRule="atLeast"/>
        <w:jc w:val="center"/>
        <w:rPr>
          <w:rFonts w:ascii="Calibri" w:hAnsi="Calibri" w:cs="Calibri"/>
          <w:sz w:val="22"/>
          <w:szCs w:val="22"/>
          <w:u w:val="single"/>
        </w:rPr>
      </w:pPr>
    </w:p>
    <w:p w:rsidR="00884883" w:rsidRPr="00232E87" w:rsidRDefault="00232E87">
      <w:pPr>
        <w:pStyle w:val="Corpodeltesto21"/>
        <w:tabs>
          <w:tab w:val="left" w:pos="1985"/>
          <w:tab w:val="left" w:pos="6625"/>
        </w:tabs>
        <w:spacing w:line="240" w:lineRule="atLeas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RSO BASE 2</w:t>
      </w:r>
    </w:p>
    <w:p w:rsidR="002E46FB" w:rsidRDefault="00232E87" w:rsidP="00232E87">
      <w:pPr>
        <w:pStyle w:val="Corpodeltesto21"/>
        <w:tabs>
          <w:tab w:val="left" w:pos="1985"/>
          <w:tab w:val="left" w:pos="6625"/>
        </w:tabs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232E87">
        <w:rPr>
          <w:rFonts w:ascii="Calibri" w:hAnsi="Calibri" w:cs="Calibri"/>
          <w:b/>
          <w:sz w:val="22"/>
          <w:szCs w:val="22"/>
        </w:rPr>
        <w:t>Corso di Formazione per tecnici della Disinfestazione e Derattizzazione</w:t>
      </w:r>
    </w:p>
    <w:p w:rsidR="00232E87" w:rsidRDefault="00232E87" w:rsidP="00232E87">
      <w:pPr>
        <w:pStyle w:val="Corpodeltesto21"/>
        <w:tabs>
          <w:tab w:val="left" w:pos="1985"/>
          <w:tab w:val="left" w:pos="6625"/>
        </w:tabs>
        <w:spacing w:line="240" w:lineRule="atLeast"/>
        <w:jc w:val="left"/>
        <w:rPr>
          <w:rFonts w:ascii="Calibri" w:hAnsi="Calibri" w:cs="Calibri"/>
          <w:b/>
          <w:sz w:val="22"/>
          <w:szCs w:val="22"/>
        </w:rPr>
      </w:pPr>
    </w:p>
    <w:p w:rsidR="00232E87" w:rsidRDefault="00232E87" w:rsidP="00BC39FE">
      <w:pPr>
        <w:jc w:val="center"/>
        <w:rPr>
          <w:sz w:val="28"/>
          <w:szCs w:val="28"/>
        </w:rPr>
      </w:pPr>
      <w:r w:rsidRPr="00E82886">
        <w:rPr>
          <w:sz w:val="28"/>
          <w:szCs w:val="28"/>
        </w:rPr>
        <w:t xml:space="preserve">BOLOGNA </w:t>
      </w:r>
      <w:r w:rsidR="00F31143">
        <w:rPr>
          <w:sz w:val="28"/>
          <w:szCs w:val="28"/>
        </w:rPr>
        <w:t>17.18.19 FEBBRAIO 2016</w:t>
      </w:r>
    </w:p>
    <w:p w:rsidR="00E85404" w:rsidRPr="00BC39FE" w:rsidRDefault="00E85404" w:rsidP="00BC39FE">
      <w:pPr>
        <w:jc w:val="center"/>
        <w:rPr>
          <w:sz w:val="28"/>
          <w:szCs w:val="28"/>
        </w:rPr>
      </w:pPr>
    </w:p>
    <w:p w:rsidR="00E85404" w:rsidRPr="00E85404" w:rsidRDefault="00E85404" w:rsidP="00E85404">
      <w:pPr>
        <w:jc w:val="center"/>
        <w:rPr>
          <w:sz w:val="22"/>
          <w:szCs w:val="22"/>
        </w:rPr>
      </w:pPr>
      <w:r w:rsidRPr="00E85404">
        <w:rPr>
          <w:sz w:val="22"/>
          <w:szCs w:val="22"/>
        </w:rPr>
        <w:t>Sede del Corso: Hotel Bologna Airport</w:t>
      </w:r>
      <w:bookmarkStart w:id="0" w:name="_GoBack"/>
      <w:bookmarkEnd w:id="0"/>
    </w:p>
    <w:p w:rsidR="00E85404" w:rsidRPr="00E85404" w:rsidRDefault="00E85404" w:rsidP="00E85404">
      <w:pPr>
        <w:jc w:val="center"/>
        <w:rPr>
          <w:sz w:val="22"/>
          <w:szCs w:val="22"/>
        </w:rPr>
      </w:pPr>
      <w:r w:rsidRPr="00E85404">
        <w:rPr>
          <w:sz w:val="22"/>
          <w:szCs w:val="22"/>
        </w:rPr>
        <w:t>Via M.E. Lepido, 203/14 – 40132 Borgo Panigale (BO)</w:t>
      </w:r>
    </w:p>
    <w:p w:rsidR="00E85404" w:rsidRPr="00E85404" w:rsidRDefault="00E85404" w:rsidP="00E85404">
      <w:pPr>
        <w:jc w:val="center"/>
        <w:rPr>
          <w:sz w:val="22"/>
          <w:szCs w:val="22"/>
        </w:rPr>
      </w:pPr>
      <w:r w:rsidRPr="00E85404">
        <w:rPr>
          <w:sz w:val="22"/>
          <w:szCs w:val="22"/>
        </w:rPr>
        <w:t>Tel 051-409211</w:t>
      </w:r>
    </w:p>
    <w:p w:rsidR="0031000D" w:rsidRDefault="0031000D">
      <w:pPr>
        <w:jc w:val="both"/>
        <w:rPr>
          <w:rFonts w:ascii="Arial" w:hAnsi="Arial" w:cs="Arial"/>
          <w:sz w:val="22"/>
          <w:szCs w:val="22"/>
        </w:rPr>
      </w:pPr>
    </w:p>
    <w:p w:rsidR="00E85404" w:rsidRPr="00786AF4" w:rsidRDefault="00E85404">
      <w:pPr>
        <w:jc w:val="both"/>
        <w:rPr>
          <w:rFonts w:ascii="Arial" w:hAnsi="Arial" w:cs="Arial"/>
          <w:sz w:val="22"/>
          <w:szCs w:val="22"/>
        </w:rPr>
      </w:pPr>
    </w:p>
    <w:p w:rsidR="007A7C7E" w:rsidRPr="00300D6A" w:rsidRDefault="007A7C7E" w:rsidP="007A7C7E">
      <w:pPr>
        <w:rPr>
          <w:rFonts w:ascii="Calibri" w:hAnsi="Calibri" w:cs="Calibri"/>
          <w:b/>
          <w:sz w:val="22"/>
          <w:szCs w:val="22"/>
        </w:rPr>
      </w:pPr>
      <w:r w:rsidRPr="00300D6A">
        <w:rPr>
          <w:rFonts w:ascii="Calibri" w:hAnsi="Calibri" w:cs="Calibri"/>
          <w:b/>
          <w:sz w:val="22"/>
          <w:szCs w:val="22"/>
        </w:rPr>
        <w:t>Programma</w:t>
      </w:r>
    </w:p>
    <w:p w:rsidR="007A7C7E" w:rsidRPr="00300D6A" w:rsidRDefault="007A7C7E" w:rsidP="007A7C7E">
      <w:pPr>
        <w:shd w:val="clear" w:color="auto" w:fill="999999"/>
        <w:tabs>
          <w:tab w:val="left" w:pos="567"/>
          <w:tab w:val="left" w:pos="2268"/>
        </w:tabs>
        <w:spacing w:after="120"/>
        <w:rPr>
          <w:rFonts w:ascii="Calibri" w:hAnsi="Calibri" w:cs="Calibri"/>
          <w:b/>
          <w:color w:val="FFFFFF"/>
          <w:sz w:val="22"/>
          <w:szCs w:val="22"/>
        </w:rPr>
      </w:pPr>
      <w:r w:rsidRPr="00300D6A">
        <w:rPr>
          <w:rFonts w:ascii="Calibri" w:hAnsi="Calibri" w:cs="Calibri"/>
          <w:b/>
          <w:color w:val="FFFFFF"/>
          <w:sz w:val="22"/>
          <w:szCs w:val="22"/>
        </w:rPr>
        <w:t xml:space="preserve">1° giorno – Mercoledì </w:t>
      </w:r>
      <w:r w:rsidR="00F31143">
        <w:rPr>
          <w:rFonts w:ascii="Calibri" w:hAnsi="Calibri" w:cs="Calibri"/>
          <w:b/>
          <w:color w:val="FFFFFF"/>
          <w:sz w:val="22"/>
          <w:szCs w:val="22"/>
        </w:rPr>
        <w:t>17 febbraio 2016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90"/>
        <w:gridCol w:w="46"/>
        <w:gridCol w:w="6964"/>
        <w:gridCol w:w="56"/>
      </w:tblGrid>
      <w:tr w:rsidR="007A7C7E" w:rsidRPr="00300D6A" w:rsidTr="000C2230">
        <w:tc>
          <w:tcPr>
            <w:tcW w:w="8460" w:type="dxa"/>
            <w:gridSpan w:val="4"/>
          </w:tcPr>
          <w:p w:rsidR="007A7C7E" w:rsidRPr="00300D6A" w:rsidRDefault="007A7C7E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00D6A">
              <w:rPr>
                <w:rFonts w:ascii="Calibri" w:hAnsi="Calibri" w:cs="Calibri"/>
                <w:b/>
                <w:sz w:val="22"/>
                <w:szCs w:val="22"/>
              </w:rPr>
              <w:t>MATTINO</w:t>
            </w:r>
          </w:p>
        </w:tc>
        <w:tc>
          <w:tcPr>
            <w:tcW w:w="56" w:type="dxa"/>
          </w:tcPr>
          <w:p w:rsidR="007A7C7E" w:rsidRPr="00300D6A" w:rsidRDefault="007A7C7E" w:rsidP="00B3183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7C7E" w:rsidRPr="00300D6A" w:rsidTr="000C2230">
        <w:tc>
          <w:tcPr>
            <w:tcW w:w="1260" w:type="dxa"/>
          </w:tcPr>
          <w:p w:rsidR="007A7C7E" w:rsidRPr="00300D6A" w:rsidRDefault="00513FE8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t>09:0</w:t>
            </w:r>
            <w:r w:rsidR="007A7C7E" w:rsidRPr="00300D6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90" w:type="dxa"/>
          </w:tcPr>
          <w:p w:rsidR="007A7C7E" w:rsidRPr="00300D6A" w:rsidRDefault="007A7C7E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10" w:type="dxa"/>
            <w:gridSpan w:val="2"/>
          </w:tcPr>
          <w:p w:rsidR="007A7C7E" w:rsidRPr="00300D6A" w:rsidRDefault="007A7C7E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t>Registrazione partecipanti</w:t>
            </w:r>
          </w:p>
        </w:tc>
        <w:tc>
          <w:tcPr>
            <w:tcW w:w="56" w:type="dxa"/>
          </w:tcPr>
          <w:p w:rsidR="007A7C7E" w:rsidRPr="00300D6A" w:rsidRDefault="007A7C7E" w:rsidP="00B3183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7C7E" w:rsidRPr="00300D6A" w:rsidTr="000C2230">
        <w:tc>
          <w:tcPr>
            <w:tcW w:w="1260" w:type="dxa"/>
          </w:tcPr>
          <w:p w:rsidR="007A7C7E" w:rsidRPr="00300D6A" w:rsidRDefault="007A7C7E" w:rsidP="000B49C4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t>09:</w:t>
            </w:r>
            <w:r w:rsidR="00513FE8" w:rsidRPr="00300D6A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90" w:type="dxa"/>
          </w:tcPr>
          <w:p w:rsidR="007A7C7E" w:rsidRPr="00300D6A" w:rsidRDefault="007A7C7E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10" w:type="dxa"/>
            <w:gridSpan w:val="2"/>
          </w:tcPr>
          <w:p w:rsidR="007A7C7E" w:rsidRPr="00300D6A" w:rsidRDefault="007A7C7E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00D6A">
              <w:rPr>
                <w:rFonts w:ascii="Calibri" w:hAnsi="Calibri" w:cs="Calibri"/>
                <w:b/>
                <w:i/>
                <w:sz w:val="22"/>
                <w:szCs w:val="22"/>
              </w:rPr>
              <w:t>Introduzione al corso</w:t>
            </w:r>
          </w:p>
        </w:tc>
        <w:tc>
          <w:tcPr>
            <w:tcW w:w="56" w:type="dxa"/>
          </w:tcPr>
          <w:p w:rsidR="007A7C7E" w:rsidRPr="00300D6A" w:rsidRDefault="007A7C7E" w:rsidP="00B3183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7C7E" w:rsidRPr="00300D6A" w:rsidTr="000C2230">
        <w:tc>
          <w:tcPr>
            <w:tcW w:w="1260" w:type="dxa"/>
          </w:tcPr>
          <w:p w:rsidR="007A7C7E" w:rsidRPr="00300D6A" w:rsidRDefault="007A7C7E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" w:type="dxa"/>
          </w:tcPr>
          <w:p w:rsidR="007A7C7E" w:rsidRPr="00300D6A" w:rsidRDefault="007A7C7E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10" w:type="dxa"/>
            <w:gridSpan w:val="2"/>
          </w:tcPr>
          <w:p w:rsidR="002259C8" w:rsidRPr="00300D6A" w:rsidRDefault="002259C8" w:rsidP="00F31143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" w:type="dxa"/>
          </w:tcPr>
          <w:p w:rsidR="007A7C7E" w:rsidRPr="00300D6A" w:rsidRDefault="007A7C7E" w:rsidP="00B3183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7C7E" w:rsidRPr="00300D6A" w:rsidTr="000C2230">
        <w:tc>
          <w:tcPr>
            <w:tcW w:w="1260" w:type="dxa"/>
          </w:tcPr>
          <w:p w:rsidR="007A7C7E" w:rsidRPr="00300D6A" w:rsidRDefault="008F382F" w:rsidP="008F382F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t>09</w:t>
            </w:r>
            <w:r w:rsidR="007A7C7E" w:rsidRPr="00300D6A">
              <w:rPr>
                <w:rFonts w:ascii="Calibri" w:hAnsi="Calibri" w:cs="Calibri"/>
                <w:sz w:val="22"/>
                <w:szCs w:val="22"/>
              </w:rPr>
              <w:t>.</w:t>
            </w:r>
            <w:r w:rsidR="001D6410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90" w:type="dxa"/>
          </w:tcPr>
          <w:p w:rsidR="007A7C7E" w:rsidRPr="00300D6A" w:rsidRDefault="007A7C7E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10" w:type="dxa"/>
            <w:gridSpan w:val="2"/>
          </w:tcPr>
          <w:p w:rsidR="007A7C7E" w:rsidRPr="00300D6A" w:rsidRDefault="007A7C7E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t>Effettuazione test ingresso</w:t>
            </w:r>
          </w:p>
        </w:tc>
        <w:tc>
          <w:tcPr>
            <w:tcW w:w="56" w:type="dxa"/>
          </w:tcPr>
          <w:p w:rsidR="007A7C7E" w:rsidRPr="00300D6A" w:rsidRDefault="007A7C7E" w:rsidP="00B3183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7C7E" w:rsidRPr="00300D6A" w:rsidTr="000C2230">
        <w:tc>
          <w:tcPr>
            <w:tcW w:w="1260" w:type="dxa"/>
          </w:tcPr>
          <w:p w:rsidR="007A7C7E" w:rsidRPr="00300D6A" w:rsidRDefault="001245AB" w:rsidP="001D6410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t>09</w:t>
            </w:r>
            <w:r w:rsidR="00513FE8" w:rsidRPr="00300D6A">
              <w:rPr>
                <w:rFonts w:ascii="Calibri" w:hAnsi="Calibri" w:cs="Calibri"/>
                <w:sz w:val="22"/>
                <w:szCs w:val="22"/>
              </w:rPr>
              <w:t>:</w:t>
            </w:r>
            <w:r w:rsidR="001D6410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90" w:type="dxa"/>
          </w:tcPr>
          <w:p w:rsidR="007A7C7E" w:rsidRPr="00300D6A" w:rsidRDefault="007A7C7E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10" w:type="dxa"/>
            <w:gridSpan w:val="2"/>
          </w:tcPr>
          <w:p w:rsidR="007A7C7E" w:rsidRPr="00300D6A" w:rsidRDefault="00174854" w:rsidP="00513FE8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Prof. Luciano SUSS</w:t>
            </w:r>
          </w:p>
        </w:tc>
        <w:tc>
          <w:tcPr>
            <w:tcW w:w="56" w:type="dxa"/>
          </w:tcPr>
          <w:p w:rsidR="007A7C7E" w:rsidRPr="00300D6A" w:rsidRDefault="007A7C7E" w:rsidP="00B3183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7C7E" w:rsidRPr="00300D6A" w:rsidTr="000C2230">
        <w:tc>
          <w:tcPr>
            <w:tcW w:w="1260" w:type="dxa"/>
          </w:tcPr>
          <w:p w:rsidR="00174854" w:rsidRDefault="00174854" w:rsidP="009D7931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74854" w:rsidRPr="00174854" w:rsidRDefault="00174854" w:rsidP="001748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" w:type="dxa"/>
          </w:tcPr>
          <w:p w:rsidR="007A7C7E" w:rsidRPr="00300D6A" w:rsidRDefault="007A7C7E" w:rsidP="009D7931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10" w:type="dxa"/>
            <w:gridSpan w:val="2"/>
          </w:tcPr>
          <w:p w:rsidR="001D6410" w:rsidRPr="00ED6BB6" w:rsidRDefault="00174854" w:rsidP="001D6410">
            <w:pPr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D6BB6">
              <w:rPr>
                <w:rFonts w:ascii="Calibri" w:hAnsi="Calibri" w:cs="Calibri"/>
                <w:sz w:val="22"/>
                <w:szCs w:val="22"/>
              </w:rPr>
              <w:t>Inset</w:t>
            </w:r>
            <w:r w:rsidR="001D6410" w:rsidRPr="00ED6BB6">
              <w:rPr>
                <w:rFonts w:ascii="Calibri" w:hAnsi="Calibri" w:cs="Calibri"/>
                <w:sz w:val="22"/>
                <w:szCs w:val="22"/>
              </w:rPr>
              <w:t>ti delle derrate</w:t>
            </w:r>
          </w:p>
          <w:p w:rsidR="00174854" w:rsidRPr="001D6410" w:rsidRDefault="00174854" w:rsidP="001D6410">
            <w:pPr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D6BB6">
              <w:rPr>
                <w:rFonts w:ascii="Calibri" w:hAnsi="Calibri" w:cs="Calibri"/>
                <w:sz w:val="22"/>
                <w:szCs w:val="22"/>
              </w:rPr>
              <w:t xml:space="preserve"> Implementazione di Piani di monitoraggio nelle filiera alimentare</w:t>
            </w:r>
          </w:p>
          <w:p w:rsidR="00174854" w:rsidRPr="008B5ADB" w:rsidRDefault="00174854" w:rsidP="00BC39FE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="00F31143">
              <w:rPr>
                <w:rFonts w:ascii="Calibri" w:hAnsi="Calibri" w:cs="Calibri"/>
                <w:sz w:val="22"/>
                <w:szCs w:val="22"/>
              </w:rPr>
              <w:t>In collaborazione con Tecnici ANID</w:t>
            </w:r>
          </w:p>
        </w:tc>
        <w:tc>
          <w:tcPr>
            <w:tcW w:w="56" w:type="dxa"/>
          </w:tcPr>
          <w:p w:rsidR="007A7C7E" w:rsidRPr="00300D6A" w:rsidRDefault="007A7C7E" w:rsidP="009D793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7C7E" w:rsidRPr="00300D6A" w:rsidTr="000C2230">
        <w:tc>
          <w:tcPr>
            <w:tcW w:w="1260" w:type="dxa"/>
          </w:tcPr>
          <w:p w:rsidR="007A7C7E" w:rsidRPr="00300D6A" w:rsidRDefault="00257CB0" w:rsidP="00E611E4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:00</w:t>
            </w:r>
          </w:p>
        </w:tc>
        <w:tc>
          <w:tcPr>
            <w:tcW w:w="190" w:type="dxa"/>
          </w:tcPr>
          <w:p w:rsidR="007A7C7E" w:rsidRPr="00300D6A" w:rsidRDefault="007A7C7E" w:rsidP="00E611E4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10" w:type="dxa"/>
            <w:gridSpan w:val="2"/>
          </w:tcPr>
          <w:p w:rsidR="002E0018" w:rsidRPr="00300D6A" w:rsidRDefault="00174854" w:rsidP="00E611E4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before="240" w:after="24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ausa pranzo</w:t>
            </w:r>
          </w:p>
        </w:tc>
        <w:tc>
          <w:tcPr>
            <w:tcW w:w="56" w:type="dxa"/>
          </w:tcPr>
          <w:p w:rsidR="007A7C7E" w:rsidRPr="00300D6A" w:rsidRDefault="007A7C7E" w:rsidP="00E611E4">
            <w:pPr>
              <w:snapToGrid w:val="0"/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7C7E" w:rsidRPr="00300D6A" w:rsidTr="000C2230">
        <w:trPr>
          <w:trHeight w:val="354"/>
        </w:trPr>
        <w:tc>
          <w:tcPr>
            <w:tcW w:w="8460" w:type="dxa"/>
            <w:gridSpan w:val="4"/>
          </w:tcPr>
          <w:p w:rsidR="007A7C7E" w:rsidRPr="00300D6A" w:rsidRDefault="007A7C7E" w:rsidP="00E611E4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00D6A">
              <w:rPr>
                <w:rFonts w:ascii="Calibri" w:hAnsi="Calibri" w:cs="Calibri"/>
                <w:b/>
                <w:sz w:val="22"/>
                <w:szCs w:val="22"/>
              </w:rPr>
              <w:t>POMERIGGIO</w:t>
            </w:r>
          </w:p>
        </w:tc>
        <w:tc>
          <w:tcPr>
            <w:tcW w:w="56" w:type="dxa"/>
          </w:tcPr>
          <w:p w:rsidR="007A7C7E" w:rsidRPr="00300D6A" w:rsidRDefault="007A7C7E" w:rsidP="0087463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7C7E" w:rsidRPr="00300D6A" w:rsidTr="000C2230">
        <w:tblPrEx>
          <w:tblCellMar>
            <w:left w:w="108" w:type="dxa"/>
            <w:right w:w="108" w:type="dxa"/>
          </w:tblCellMar>
        </w:tblPrEx>
        <w:tc>
          <w:tcPr>
            <w:tcW w:w="1260" w:type="dxa"/>
          </w:tcPr>
          <w:p w:rsidR="007A7C7E" w:rsidRPr="00300D6A" w:rsidRDefault="001D513E" w:rsidP="0087463A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t>14</w:t>
            </w:r>
            <w:r w:rsidR="007A7C7E" w:rsidRPr="00300D6A">
              <w:rPr>
                <w:rFonts w:ascii="Calibri" w:hAnsi="Calibri" w:cs="Calibri"/>
                <w:sz w:val="22"/>
                <w:szCs w:val="22"/>
              </w:rPr>
              <w:t>.</w:t>
            </w:r>
            <w:r w:rsidR="00257CB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36" w:type="dxa"/>
            <w:gridSpan w:val="2"/>
          </w:tcPr>
          <w:p w:rsidR="007A7C7E" w:rsidRPr="00300D6A" w:rsidRDefault="007A7C7E" w:rsidP="0087463A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C96DFF" w:rsidRDefault="001B580C" w:rsidP="005F3D15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Dott.ssa Maria COLADANGELO</w:t>
            </w:r>
          </w:p>
          <w:p w:rsidR="00AC74DE" w:rsidRPr="003275A8" w:rsidRDefault="005F3D15" w:rsidP="005F3D15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275A8">
              <w:rPr>
                <w:rFonts w:ascii="Calibri" w:hAnsi="Calibri" w:cs="Calibri"/>
                <w:sz w:val="22"/>
                <w:szCs w:val="22"/>
              </w:rPr>
              <w:t xml:space="preserve">Piani di monitoraggio e di </w:t>
            </w:r>
            <w:r w:rsidR="00D46012" w:rsidRPr="003275A8">
              <w:rPr>
                <w:rFonts w:ascii="Calibri" w:hAnsi="Calibri" w:cs="Calibri"/>
                <w:sz w:val="22"/>
                <w:szCs w:val="22"/>
              </w:rPr>
              <w:t>intervento nella filiera della F</w:t>
            </w:r>
            <w:r w:rsidRPr="003275A8">
              <w:rPr>
                <w:rFonts w:ascii="Calibri" w:hAnsi="Calibri" w:cs="Calibri"/>
                <w:sz w:val="22"/>
                <w:szCs w:val="22"/>
              </w:rPr>
              <w:t xml:space="preserve">ood </w:t>
            </w:r>
            <w:r w:rsidR="00D46012" w:rsidRPr="003275A8">
              <w:rPr>
                <w:rFonts w:ascii="Calibri" w:hAnsi="Calibri" w:cs="Calibri"/>
                <w:sz w:val="22"/>
                <w:szCs w:val="22"/>
              </w:rPr>
              <w:t xml:space="preserve"> I</w:t>
            </w:r>
            <w:r w:rsidRPr="003275A8">
              <w:rPr>
                <w:rFonts w:ascii="Calibri" w:hAnsi="Calibri" w:cs="Calibri"/>
                <w:sz w:val="22"/>
                <w:szCs w:val="22"/>
              </w:rPr>
              <w:t>ndustry</w:t>
            </w:r>
          </w:p>
        </w:tc>
      </w:tr>
      <w:tr w:rsidR="007A7C7E" w:rsidRPr="00300D6A" w:rsidTr="000C2230">
        <w:tblPrEx>
          <w:tblCellMar>
            <w:left w:w="108" w:type="dxa"/>
            <w:right w:w="108" w:type="dxa"/>
          </w:tblCellMar>
        </w:tblPrEx>
        <w:tc>
          <w:tcPr>
            <w:tcW w:w="1260" w:type="dxa"/>
          </w:tcPr>
          <w:p w:rsidR="007A7C7E" w:rsidRPr="00300D6A" w:rsidRDefault="007A7C7E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7A7C7E" w:rsidRPr="00300D6A" w:rsidRDefault="007A7C7E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7A7C7E" w:rsidRPr="00300D6A" w:rsidRDefault="007A7C7E" w:rsidP="005A627F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A7C7E" w:rsidRPr="00300D6A" w:rsidTr="000C2230">
        <w:tblPrEx>
          <w:tblCellMar>
            <w:left w:w="108" w:type="dxa"/>
            <w:right w:w="108" w:type="dxa"/>
          </w:tblCellMar>
        </w:tblPrEx>
        <w:tc>
          <w:tcPr>
            <w:tcW w:w="1260" w:type="dxa"/>
          </w:tcPr>
          <w:p w:rsidR="00A93E23" w:rsidRPr="00300D6A" w:rsidRDefault="001D513E" w:rsidP="00EF785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t>16</w:t>
            </w:r>
            <w:r w:rsidR="007A7C7E" w:rsidRPr="00300D6A">
              <w:rPr>
                <w:rFonts w:ascii="Calibri" w:hAnsi="Calibri" w:cs="Calibri"/>
                <w:sz w:val="22"/>
                <w:szCs w:val="22"/>
              </w:rPr>
              <w:t>:</w:t>
            </w:r>
            <w:r w:rsidR="005A627F" w:rsidRPr="00300D6A">
              <w:rPr>
                <w:rFonts w:ascii="Calibri" w:hAnsi="Calibri" w:cs="Calibri"/>
                <w:sz w:val="22"/>
                <w:szCs w:val="22"/>
              </w:rPr>
              <w:t>15</w:t>
            </w:r>
          </w:p>
          <w:p w:rsidR="007A7C7E" w:rsidRPr="00300D6A" w:rsidRDefault="007A7C7E" w:rsidP="00A93E2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33A7C" w:rsidRPr="00300D6A" w:rsidRDefault="00A33A7C" w:rsidP="00A93E2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33A7C" w:rsidRPr="00300D6A" w:rsidRDefault="00A33A7C" w:rsidP="00A33A7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93E23" w:rsidRPr="00300D6A" w:rsidRDefault="00A93E23" w:rsidP="00A33A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7A7C7E" w:rsidRPr="00300D6A" w:rsidRDefault="007A7C7E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7020" w:type="dxa"/>
            <w:gridSpan w:val="2"/>
          </w:tcPr>
          <w:p w:rsidR="0013166F" w:rsidRPr="00415F64" w:rsidRDefault="00415F64" w:rsidP="00EF785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15F64">
              <w:rPr>
                <w:rFonts w:ascii="Calibri" w:hAnsi="Calibri" w:cs="Calibri"/>
                <w:b/>
                <w:i/>
                <w:sz w:val="22"/>
                <w:szCs w:val="22"/>
              </w:rPr>
              <w:t>Dott.ssa Annamaria URIZIO</w:t>
            </w:r>
          </w:p>
          <w:p w:rsidR="00A93E23" w:rsidRPr="003275A8" w:rsidRDefault="005F3D15" w:rsidP="00EF785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275A8">
              <w:rPr>
                <w:rFonts w:ascii="Calibri" w:hAnsi="Calibri" w:cs="Calibri"/>
                <w:sz w:val="22"/>
                <w:szCs w:val="22"/>
              </w:rPr>
              <w:t>Tematiche di intervento di Pest Control in riferimento agli Standard alimentari (BRC-IFS)</w:t>
            </w:r>
          </w:p>
          <w:p w:rsidR="00A33A7C" w:rsidRPr="00300D6A" w:rsidRDefault="00A33A7C" w:rsidP="00C96DFF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EF785D" w:rsidRPr="00300D6A" w:rsidTr="000C2230">
        <w:tblPrEx>
          <w:tblCellMar>
            <w:left w:w="108" w:type="dxa"/>
            <w:right w:w="108" w:type="dxa"/>
          </w:tblCellMar>
        </w:tblPrEx>
        <w:tc>
          <w:tcPr>
            <w:tcW w:w="1260" w:type="dxa"/>
          </w:tcPr>
          <w:p w:rsidR="00A93E23" w:rsidRPr="00300D6A" w:rsidRDefault="005F3D15" w:rsidP="00D73861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t xml:space="preserve">18:00         </w:t>
            </w:r>
          </w:p>
          <w:p w:rsidR="00A93E23" w:rsidRPr="00300D6A" w:rsidRDefault="00A93E23" w:rsidP="00D73861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EF785D" w:rsidRPr="00300D6A" w:rsidRDefault="00EF785D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A93E23" w:rsidRPr="00300D6A" w:rsidRDefault="005F3D15" w:rsidP="00A93E23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t>Fine della prima giornata</w:t>
            </w:r>
          </w:p>
          <w:p w:rsidR="00A93E23" w:rsidRPr="00300D6A" w:rsidRDefault="00A93E23" w:rsidP="00A93E23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A7C7E" w:rsidRPr="00300D6A" w:rsidRDefault="007A7C7E" w:rsidP="007A7C7E">
      <w:pPr>
        <w:shd w:val="clear" w:color="auto" w:fill="999999"/>
        <w:tabs>
          <w:tab w:val="left" w:pos="567"/>
          <w:tab w:val="left" w:pos="2268"/>
        </w:tabs>
        <w:spacing w:after="120"/>
        <w:rPr>
          <w:rFonts w:ascii="Calibri" w:hAnsi="Calibri" w:cs="Calibri"/>
          <w:b/>
          <w:sz w:val="22"/>
          <w:szCs w:val="22"/>
        </w:rPr>
      </w:pPr>
      <w:r w:rsidRPr="00300D6A">
        <w:rPr>
          <w:rFonts w:ascii="Calibri" w:hAnsi="Calibri" w:cs="Calibri"/>
          <w:b/>
          <w:sz w:val="22"/>
          <w:szCs w:val="22"/>
        </w:rPr>
        <w:t xml:space="preserve">2° giorno – </w:t>
      </w:r>
      <w:r w:rsidR="000B49C4" w:rsidRPr="00300D6A">
        <w:rPr>
          <w:rFonts w:ascii="Calibri" w:hAnsi="Calibri" w:cs="Calibri"/>
          <w:b/>
          <w:sz w:val="22"/>
          <w:szCs w:val="22"/>
        </w:rPr>
        <w:t xml:space="preserve">Giovedì </w:t>
      </w:r>
      <w:r w:rsidR="00D73861" w:rsidRPr="00300D6A">
        <w:rPr>
          <w:rFonts w:ascii="Calibri" w:hAnsi="Calibri" w:cs="Calibri"/>
          <w:b/>
          <w:sz w:val="22"/>
          <w:szCs w:val="22"/>
        </w:rPr>
        <w:t xml:space="preserve"> </w:t>
      </w:r>
      <w:r w:rsidR="00F31143">
        <w:rPr>
          <w:rFonts w:ascii="Calibri" w:hAnsi="Calibri" w:cs="Calibri"/>
          <w:b/>
          <w:sz w:val="22"/>
          <w:szCs w:val="22"/>
        </w:rPr>
        <w:t>18 febbraio 2016</w:t>
      </w:r>
      <w:r w:rsidRPr="00300D6A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3"/>
        <w:gridCol w:w="236"/>
        <w:gridCol w:w="6964"/>
        <w:gridCol w:w="56"/>
      </w:tblGrid>
      <w:tr w:rsidR="007A7C7E" w:rsidRPr="00300D6A" w:rsidTr="00E611E4">
        <w:tc>
          <w:tcPr>
            <w:tcW w:w="8433" w:type="dxa"/>
            <w:gridSpan w:val="3"/>
          </w:tcPr>
          <w:p w:rsidR="007A7C7E" w:rsidRPr="00300D6A" w:rsidRDefault="007A7C7E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00D6A">
              <w:rPr>
                <w:rFonts w:ascii="Calibri" w:hAnsi="Calibri" w:cs="Calibri"/>
                <w:b/>
                <w:sz w:val="22"/>
                <w:szCs w:val="22"/>
              </w:rPr>
              <w:t>MATTINO</w:t>
            </w:r>
          </w:p>
        </w:tc>
        <w:tc>
          <w:tcPr>
            <w:tcW w:w="56" w:type="dxa"/>
          </w:tcPr>
          <w:p w:rsidR="007A7C7E" w:rsidRPr="00300D6A" w:rsidRDefault="007A7C7E" w:rsidP="00B3183D">
            <w:pPr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7A7C7E" w:rsidRPr="00300D6A" w:rsidTr="00E611E4">
        <w:tblPrEx>
          <w:tblCellMar>
            <w:left w:w="108" w:type="dxa"/>
            <w:right w:w="108" w:type="dxa"/>
          </w:tblCellMar>
        </w:tblPrEx>
        <w:tc>
          <w:tcPr>
            <w:tcW w:w="1233" w:type="dxa"/>
          </w:tcPr>
          <w:p w:rsidR="007A7C7E" w:rsidRPr="00300D6A" w:rsidRDefault="007A7C7E" w:rsidP="00EF785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t>08:</w:t>
            </w:r>
            <w:r w:rsidR="0004238B" w:rsidRPr="00300D6A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36" w:type="dxa"/>
          </w:tcPr>
          <w:p w:rsidR="007A7C7E" w:rsidRPr="00300D6A" w:rsidRDefault="007A7C7E" w:rsidP="00EF785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tbl>
            <w:tblPr>
              <w:tblW w:w="7020" w:type="dxa"/>
              <w:tblInd w:w="33" w:type="dxa"/>
              <w:tblLayout w:type="fixed"/>
              <w:tblLook w:val="0000" w:firstRow="0" w:lastRow="0" w:firstColumn="0" w:lastColumn="0" w:noHBand="0" w:noVBand="0"/>
            </w:tblPr>
            <w:tblGrid>
              <w:gridCol w:w="7020"/>
            </w:tblGrid>
            <w:tr w:rsidR="007A7C7E" w:rsidRPr="00300D6A" w:rsidTr="00382C24">
              <w:tc>
                <w:tcPr>
                  <w:tcW w:w="7020" w:type="dxa"/>
                </w:tcPr>
                <w:p w:rsidR="007A7C7E" w:rsidRPr="00300D6A" w:rsidRDefault="007A7C7E" w:rsidP="00EF785D">
                  <w:pPr>
                    <w:tabs>
                      <w:tab w:val="left" w:pos="567"/>
                      <w:tab w:val="left" w:pos="709"/>
                      <w:tab w:val="left" w:pos="1701"/>
                    </w:tabs>
                    <w:snapToGrid w:val="0"/>
                    <w:spacing w:after="240"/>
                    <w:ind w:left="-108"/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  <w:r w:rsidRPr="00300D6A">
                    <w:rPr>
                      <w:rFonts w:ascii="Calibri" w:hAnsi="Calibri" w:cs="Calibri"/>
                      <w:sz w:val="22"/>
                      <w:szCs w:val="22"/>
                    </w:rPr>
                    <w:t>Registrazione partecipanti</w:t>
                  </w:r>
                </w:p>
              </w:tc>
            </w:tr>
          </w:tbl>
          <w:p w:rsidR="007A7C7E" w:rsidRPr="00300D6A" w:rsidRDefault="007A7C7E" w:rsidP="00EF785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24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F785D" w:rsidRPr="00300D6A" w:rsidTr="00E611E4">
        <w:tblPrEx>
          <w:tblCellMar>
            <w:left w:w="108" w:type="dxa"/>
            <w:right w:w="108" w:type="dxa"/>
          </w:tblCellMar>
        </w:tblPrEx>
        <w:tc>
          <w:tcPr>
            <w:tcW w:w="1233" w:type="dxa"/>
          </w:tcPr>
          <w:p w:rsidR="00EF785D" w:rsidRPr="00300D6A" w:rsidRDefault="0004238B" w:rsidP="00E611E4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t>08:45</w:t>
            </w:r>
          </w:p>
        </w:tc>
        <w:tc>
          <w:tcPr>
            <w:tcW w:w="236" w:type="dxa"/>
          </w:tcPr>
          <w:p w:rsidR="00EF785D" w:rsidRPr="00300D6A" w:rsidRDefault="00EF785D" w:rsidP="00E611E4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F31143" w:rsidRDefault="00F31143" w:rsidP="00EE28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2818" w:rsidRPr="003275A8" w:rsidRDefault="00F31143" w:rsidP="00F3114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275A8">
              <w:rPr>
                <w:rFonts w:ascii="Calibri" w:hAnsi="Calibri" w:cs="Calibri"/>
                <w:b/>
                <w:i/>
                <w:sz w:val="22"/>
                <w:szCs w:val="22"/>
              </w:rPr>
              <w:t>Dr. Michele MAROLI</w:t>
            </w:r>
          </w:p>
          <w:p w:rsidR="00F31143" w:rsidRDefault="00F31143" w:rsidP="00F31143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botomi: biologia, monitoraggio e controllo</w:t>
            </w:r>
          </w:p>
          <w:p w:rsidR="00F31143" w:rsidRDefault="00F31143" w:rsidP="00F31143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 zecche nell’ambiente umano: biologia e monitoraggio</w:t>
            </w:r>
          </w:p>
          <w:p w:rsidR="00F31143" w:rsidRDefault="00F31143" w:rsidP="00F31143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perienze di lotta contro le zecche</w:t>
            </w:r>
          </w:p>
          <w:p w:rsidR="00F31143" w:rsidRPr="00F31143" w:rsidRDefault="00F31143" w:rsidP="00F31143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in collaborazione con Tecnici ANID)</w:t>
            </w:r>
          </w:p>
        </w:tc>
      </w:tr>
      <w:tr w:rsidR="007A7C7E" w:rsidRPr="00300D6A" w:rsidTr="00E611E4">
        <w:tblPrEx>
          <w:tblCellMar>
            <w:left w:w="108" w:type="dxa"/>
            <w:right w:w="108" w:type="dxa"/>
          </w:tblCellMar>
        </w:tblPrEx>
        <w:tc>
          <w:tcPr>
            <w:tcW w:w="1233" w:type="dxa"/>
          </w:tcPr>
          <w:p w:rsidR="00366948" w:rsidRPr="00300D6A" w:rsidRDefault="00366948" w:rsidP="0036694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F382F" w:rsidRPr="00300D6A" w:rsidRDefault="0004238B" w:rsidP="00366948">
            <w:pPr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t>11:00</w:t>
            </w:r>
          </w:p>
          <w:p w:rsidR="0004238B" w:rsidRPr="00300D6A" w:rsidRDefault="0004238B" w:rsidP="0036694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4238B" w:rsidRPr="00300D6A" w:rsidRDefault="0004238B" w:rsidP="003669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:rsidR="007A7C7E" w:rsidRPr="00300D6A" w:rsidRDefault="00366948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   </w:t>
            </w:r>
          </w:p>
        </w:tc>
        <w:tc>
          <w:tcPr>
            <w:tcW w:w="7020" w:type="dxa"/>
            <w:gridSpan w:val="2"/>
          </w:tcPr>
          <w:p w:rsidR="00F31143" w:rsidRDefault="00F31143" w:rsidP="00F31143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before="24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Dr. Alberto BASEGGIO</w:t>
            </w:r>
          </w:p>
          <w:p w:rsidR="00F31143" w:rsidRPr="00F31143" w:rsidRDefault="006F3916" w:rsidP="006F3916">
            <w:pPr>
              <w:numPr>
                <w:ilvl w:val="0"/>
                <w:numId w:val="20"/>
              </w:numPr>
              <w:tabs>
                <w:tab w:val="left" w:pos="567"/>
                <w:tab w:val="left" w:pos="709"/>
                <w:tab w:val="left" w:pos="1701"/>
              </w:tabs>
              <w:snapToGrid w:val="0"/>
              <w:spacing w:before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 </w:t>
            </w:r>
            <w:r w:rsidR="00F31143" w:rsidRPr="00F31143">
              <w:rPr>
                <w:rFonts w:ascii="Calibri" w:hAnsi="Calibri" w:cs="Calibri"/>
                <w:sz w:val="22"/>
                <w:szCs w:val="22"/>
              </w:rPr>
              <w:t xml:space="preserve"> I prodotti della disinfestazione: formulati in evoluzione, cosa cambia, cosa resterà. Il “concetto di minor impatto ambientale”</w:t>
            </w:r>
          </w:p>
          <w:p w:rsidR="00F31143" w:rsidRPr="00F31143" w:rsidRDefault="00F31143" w:rsidP="00F31143">
            <w:pPr>
              <w:rPr>
                <w:rFonts w:ascii="Calibri" w:hAnsi="Calibri" w:cs="Calibri"/>
                <w:sz w:val="22"/>
                <w:szCs w:val="22"/>
              </w:rPr>
            </w:pPr>
            <w:r w:rsidRPr="00F31143">
              <w:rPr>
                <w:rFonts w:ascii="Calibri" w:hAnsi="Calibri" w:cs="Calibri"/>
                <w:sz w:val="22"/>
                <w:szCs w:val="22"/>
              </w:rPr>
              <w:t xml:space="preserve">       2     Principi attivi: formulati e meccanismo d’azione</w:t>
            </w:r>
          </w:p>
          <w:p w:rsidR="00EE2818" w:rsidRPr="00300D6A" w:rsidRDefault="00F31143" w:rsidP="00F311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31143">
              <w:rPr>
                <w:rFonts w:ascii="Calibri" w:hAnsi="Calibri" w:cs="Calibri"/>
                <w:sz w:val="22"/>
                <w:szCs w:val="22"/>
              </w:rPr>
              <w:t xml:space="preserve">       3     Normativa Biocidi</w:t>
            </w:r>
          </w:p>
        </w:tc>
      </w:tr>
      <w:tr w:rsidR="00EF785D" w:rsidRPr="00300D6A" w:rsidTr="00E611E4">
        <w:tblPrEx>
          <w:tblCellMar>
            <w:left w:w="108" w:type="dxa"/>
            <w:right w:w="108" w:type="dxa"/>
          </w:tblCellMar>
        </w:tblPrEx>
        <w:tc>
          <w:tcPr>
            <w:tcW w:w="1233" w:type="dxa"/>
          </w:tcPr>
          <w:p w:rsidR="00EF785D" w:rsidRPr="00300D6A" w:rsidRDefault="00EF785D" w:rsidP="00D73861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D6410" w:rsidRDefault="001D6410" w:rsidP="00D73861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8C7A93" w:rsidRPr="00300D6A" w:rsidRDefault="00EE2818" w:rsidP="00D73861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="008C7A93" w:rsidRPr="00300D6A">
              <w:rPr>
                <w:rFonts w:ascii="Calibri" w:hAnsi="Calibri" w:cs="Calibri"/>
                <w:sz w:val="22"/>
                <w:szCs w:val="22"/>
              </w:rPr>
              <w:t>:00</w:t>
            </w:r>
          </w:p>
        </w:tc>
        <w:tc>
          <w:tcPr>
            <w:tcW w:w="236" w:type="dxa"/>
          </w:tcPr>
          <w:p w:rsidR="00EF785D" w:rsidRPr="00300D6A" w:rsidRDefault="00EF785D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F31143" w:rsidRDefault="00F31143" w:rsidP="00F31143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 collaborazione con Tecnici</w:t>
            </w:r>
            <w:r w:rsidR="001D6410" w:rsidRPr="001D6410">
              <w:rPr>
                <w:rFonts w:ascii="Calibri" w:hAnsi="Calibri" w:cs="Calibri"/>
                <w:sz w:val="22"/>
                <w:szCs w:val="22"/>
              </w:rPr>
              <w:t xml:space="preserve"> ANID </w:t>
            </w:r>
          </w:p>
          <w:p w:rsidR="00F31143" w:rsidRDefault="00F31143" w:rsidP="00F31143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8C7A93" w:rsidRPr="00300D6A" w:rsidRDefault="00EE2818" w:rsidP="00F31143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Pausa pranzo</w:t>
            </w:r>
          </w:p>
        </w:tc>
      </w:tr>
      <w:tr w:rsidR="007A7C7E" w:rsidRPr="00300D6A" w:rsidTr="00E611E4">
        <w:tc>
          <w:tcPr>
            <w:tcW w:w="8433" w:type="dxa"/>
            <w:gridSpan w:val="3"/>
          </w:tcPr>
          <w:p w:rsidR="007A7C7E" w:rsidRPr="00300D6A" w:rsidRDefault="007A7C7E" w:rsidP="00E611E4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300D6A">
              <w:rPr>
                <w:rFonts w:ascii="Calibri" w:hAnsi="Calibri" w:cs="Calibri"/>
                <w:b/>
                <w:sz w:val="22"/>
                <w:szCs w:val="22"/>
              </w:rPr>
              <w:t>POMERIGGIO</w:t>
            </w:r>
          </w:p>
        </w:tc>
        <w:tc>
          <w:tcPr>
            <w:tcW w:w="56" w:type="dxa"/>
          </w:tcPr>
          <w:p w:rsidR="007A7C7E" w:rsidRPr="00300D6A" w:rsidRDefault="007A7C7E" w:rsidP="00B3183D">
            <w:pPr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7A7C7E" w:rsidRPr="00300D6A" w:rsidTr="00E611E4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1233" w:type="dxa"/>
          </w:tcPr>
          <w:p w:rsidR="001D513E" w:rsidRPr="00300D6A" w:rsidRDefault="00174854" w:rsidP="00EF785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:15</w:t>
            </w:r>
          </w:p>
        </w:tc>
        <w:tc>
          <w:tcPr>
            <w:tcW w:w="236" w:type="dxa"/>
          </w:tcPr>
          <w:p w:rsidR="007A7C7E" w:rsidRPr="00300D6A" w:rsidRDefault="007A7C7E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8C7A93" w:rsidRPr="00415F64" w:rsidRDefault="003275A8" w:rsidP="009725E6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Dott.</w:t>
            </w:r>
            <w:r w:rsidR="00A12F89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Ugo GIANCHECCHI</w:t>
            </w:r>
          </w:p>
          <w:p w:rsidR="0004238B" w:rsidRPr="003275A8" w:rsidRDefault="00A12F89" w:rsidP="00174854">
            <w:pPr>
              <w:numPr>
                <w:ilvl w:val="0"/>
                <w:numId w:val="15"/>
              </w:num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275A8">
              <w:rPr>
                <w:rFonts w:ascii="Calibri" w:hAnsi="Calibri" w:cs="Calibri"/>
                <w:sz w:val="22"/>
                <w:szCs w:val="22"/>
              </w:rPr>
              <w:t>Il controllo dei roditori nella filiera alimentare</w:t>
            </w:r>
          </w:p>
          <w:p w:rsidR="00174854" w:rsidRPr="003275A8" w:rsidRDefault="00A12F89" w:rsidP="00174854">
            <w:pPr>
              <w:numPr>
                <w:ilvl w:val="0"/>
                <w:numId w:val="15"/>
              </w:num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275A8">
              <w:rPr>
                <w:rFonts w:ascii="Calibri" w:hAnsi="Calibri" w:cs="Calibri"/>
                <w:sz w:val="22"/>
                <w:szCs w:val="22"/>
              </w:rPr>
              <w:t>Il futuro dei derattizzanti e anticoagulanti</w:t>
            </w:r>
          </w:p>
          <w:p w:rsidR="00174854" w:rsidRPr="00300D6A" w:rsidRDefault="00A12F89" w:rsidP="00174854">
            <w:pPr>
              <w:numPr>
                <w:ilvl w:val="0"/>
                <w:numId w:val="15"/>
              </w:num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275A8">
              <w:rPr>
                <w:rFonts w:ascii="Calibri" w:hAnsi="Calibri" w:cs="Calibri"/>
                <w:sz w:val="22"/>
                <w:szCs w:val="22"/>
              </w:rPr>
              <w:t>L’impiego di esche tossiche: problematiche e metodologie</w:t>
            </w:r>
          </w:p>
        </w:tc>
      </w:tr>
      <w:tr w:rsidR="00EF785D" w:rsidRPr="00300D6A" w:rsidTr="00E611E4">
        <w:tblPrEx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1233" w:type="dxa"/>
          </w:tcPr>
          <w:p w:rsidR="00EF785D" w:rsidRPr="00300D6A" w:rsidRDefault="00EF785D" w:rsidP="00EF785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:rsidR="00EF785D" w:rsidRPr="00300D6A" w:rsidRDefault="00EF785D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EF785D" w:rsidRPr="001D6410" w:rsidRDefault="00A12F89" w:rsidP="00A12F89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 collaborazione con Tecnici</w:t>
            </w:r>
            <w:r w:rsidR="001D6410" w:rsidRPr="001D6410">
              <w:rPr>
                <w:rFonts w:ascii="Calibri" w:hAnsi="Calibri" w:cs="Calibri"/>
                <w:sz w:val="22"/>
                <w:szCs w:val="22"/>
              </w:rPr>
              <w:t xml:space="preserve"> ANID </w:t>
            </w:r>
          </w:p>
        </w:tc>
      </w:tr>
      <w:tr w:rsidR="007A7C7E" w:rsidRPr="00300D6A" w:rsidTr="00E611E4">
        <w:tblPrEx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1233" w:type="dxa"/>
          </w:tcPr>
          <w:p w:rsidR="007A7C7E" w:rsidRPr="00300D6A" w:rsidRDefault="007A7C7E" w:rsidP="008F19FF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t>1</w:t>
            </w:r>
            <w:r w:rsidR="00174854">
              <w:rPr>
                <w:rFonts w:ascii="Calibri" w:hAnsi="Calibri" w:cs="Calibri"/>
                <w:sz w:val="22"/>
                <w:szCs w:val="22"/>
              </w:rPr>
              <w:t>7:0</w:t>
            </w:r>
            <w:r w:rsidR="008F19FF" w:rsidRPr="00300D6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36" w:type="dxa"/>
          </w:tcPr>
          <w:p w:rsidR="007A7C7E" w:rsidRPr="00300D6A" w:rsidRDefault="007A7C7E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7A7C7E" w:rsidRPr="00300D6A" w:rsidRDefault="007A7C7E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t>Domande e chiarimenti</w:t>
            </w:r>
          </w:p>
        </w:tc>
      </w:tr>
      <w:tr w:rsidR="007A7C7E" w:rsidRPr="00300D6A" w:rsidTr="00E611E4">
        <w:tblPrEx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1233" w:type="dxa"/>
          </w:tcPr>
          <w:p w:rsidR="007A7C7E" w:rsidRPr="00300D6A" w:rsidRDefault="007A7C7E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:rsidR="007A7C7E" w:rsidRPr="00300D6A" w:rsidRDefault="007A7C7E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7A7C7E" w:rsidRPr="00300D6A" w:rsidRDefault="007A7C7E" w:rsidP="003C643C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7A7C7E" w:rsidRPr="00300D6A" w:rsidRDefault="007A7C7E" w:rsidP="007A7C7E">
      <w:pPr>
        <w:shd w:val="clear" w:color="auto" w:fill="808080"/>
        <w:tabs>
          <w:tab w:val="left" w:pos="567"/>
          <w:tab w:val="left" w:pos="851"/>
          <w:tab w:val="left" w:pos="1701"/>
        </w:tabs>
        <w:spacing w:after="120"/>
        <w:rPr>
          <w:rFonts w:ascii="Calibri" w:hAnsi="Calibri" w:cs="Calibri"/>
          <w:b/>
          <w:sz w:val="22"/>
          <w:szCs w:val="22"/>
        </w:rPr>
      </w:pPr>
      <w:r w:rsidRPr="00300D6A">
        <w:rPr>
          <w:rFonts w:ascii="Calibri" w:hAnsi="Calibri" w:cs="Calibri"/>
          <w:b/>
          <w:sz w:val="22"/>
          <w:szCs w:val="22"/>
        </w:rPr>
        <w:t xml:space="preserve">3° giorno – </w:t>
      </w:r>
      <w:r w:rsidR="000B49C4" w:rsidRPr="00300D6A">
        <w:rPr>
          <w:rFonts w:ascii="Calibri" w:hAnsi="Calibri" w:cs="Calibri"/>
          <w:b/>
          <w:sz w:val="22"/>
          <w:szCs w:val="22"/>
        </w:rPr>
        <w:t xml:space="preserve">Venerdì </w:t>
      </w:r>
      <w:r w:rsidR="00A12F89">
        <w:rPr>
          <w:rFonts w:ascii="Calibri" w:hAnsi="Calibri" w:cs="Calibri"/>
          <w:b/>
          <w:sz w:val="22"/>
          <w:szCs w:val="22"/>
        </w:rPr>
        <w:t>19 febbraio</w:t>
      </w:r>
      <w:r w:rsidRPr="00300D6A">
        <w:rPr>
          <w:rFonts w:ascii="Calibri" w:hAnsi="Calibri" w:cs="Calibri"/>
          <w:b/>
          <w:sz w:val="22"/>
          <w:szCs w:val="22"/>
        </w:rPr>
        <w:t xml:space="preserve"> 201</w:t>
      </w:r>
      <w:r w:rsidR="00A12F89">
        <w:rPr>
          <w:rFonts w:ascii="Calibri" w:hAnsi="Calibri" w:cs="Calibri"/>
          <w:b/>
          <w:sz w:val="22"/>
          <w:szCs w:val="22"/>
        </w:rPr>
        <w:t>6</w:t>
      </w: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1296"/>
        <w:gridCol w:w="236"/>
        <w:gridCol w:w="236"/>
        <w:gridCol w:w="7020"/>
      </w:tblGrid>
      <w:tr w:rsidR="00A12F89" w:rsidRPr="00300D6A" w:rsidTr="004F6A4A">
        <w:tc>
          <w:tcPr>
            <w:tcW w:w="1296" w:type="dxa"/>
          </w:tcPr>
          <w:p w:rsidR="00A12F89" w:rsidRPr="00300D6A" w:rsidRDefault="00A12F89" w:rsidP="00181720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00D6A">
              <w:rPr>
                <w:rFonts w:ascii="Calibri" w:hAnsi="Calibri" w:cs="Calibri"/>
                <w:b/>
                <w:sz w:val="22"/>
                <w:szCs w:val="22"/>
              </w:rPr>
              <w:t>MATTINO</w:t>
            </w:r>
          </w:p>
        </w:tc>
        <w:tc>
          <w:tcPr>
            <w:tcW w:w="236" w:type="dxa"/>
          </w:tcPr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0" w:type="dxa"/>
          </w:tcPr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A12F89" w:rsidRPr="00300D6A" w:rsidTr="004F6A4A">
        <w:tc>
          <w:tcPr>
            <w:tcW w:w="1296" w:type="dxa"/>
          </w:tcPr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t xml:space="preserve"> 08:30</w:t>
            </w:r>
          </w:p>
        </w:tc>
        <w:tc>
          <w:tcPr>
            <w:tcW w:w="236" w:type="dxa"/>
          </w:tcPr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0" w:type="dxa"/>
          </w:tcPr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t>Registrazione partecipanti</w:t>
            </w:r>
          </w:p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2F89" w:rsidRPr="00300D6A" w:rsidTr="004F6A4A">
        <w:tc>
          <w:tcPr>
            <w:tcW w:w="1296" w:type="dxa"/>
          </w:tcPr>
          <w:p w:rsidR="00A12F89" w:rsidRPr="00300D6A" w:rsidRDefault="000A0C33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2F89" w:rsidRPr="00300D6A">
              <w:rPr>
                <w:rFonts w:ascii="Calibri" w:hAnsi="Calibri" w:cs="Calibri"/>
                <w:sz w:val="22"/>
                <w:szCs w:val="22"/>
              </w:rPr>
              <w:t>08:45</w:t>
            </w:r>
          </w:p>
        </w:tc>
        <w:tc>
          <w:tcPr>
            <w:tcW w:w="236" w:type="dxa"/>
          </w:tcPr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0" w:type="dxa"/>
          </w:tcPr>
          <w:p w:rsidR="00A12F89" w:rsidRPr="00300D6A" w:rsidRDefault="00A12F89" w:rsidP="006868AA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Dr. Sergio URIZIO</w:t>
            </w:r>
          </w:p>
        </w:tc>
      </w:tr>
      <w:tr w:rsidR="00A12F89" w:rsidRPr="00300D6A" w:rsidTr="004F6A4A">
        <w:tc>
          <w:tcPr>
            <w:tcW w:w="1296" w:type="dxa"/>
          </w:tcPr>
          <w:p w:rsidR="00A12F89" w:rsidRPr="00300D6A" w:rsidRDefault="000A0C33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</w:tcPr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0" w:type="dxa"/>
          </w:tcPr>
          <w:p w:rsidR="00A12F89" w:rsidRPr="003275A8" w:rsidRDefault="00A12F89" w:rsidP="001D513E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275A8">
              <w:rPr>
                <w:rFonts w:ascii="Calibri" w:hAnsi="Calibri" w:cs="Calibri"/>
                <w:sz w:val="22"/>
                <w:szCs w:val="22"/>
              </w:rPr>
              <w:t>Obiettivi, requisiti e competenze nella Norma EN 16636</w:t>
            </w:r>
          </w:p>
        </w:tc>
      </w:tr>
      <w:tr w:rsidR="00A12F89" w:rsidRPr="00300D6A" w:rsidTr="004F6A4A">
        <w:tc>
          <w:tcPr>
            <w:tcW w:w="1296" w:type="dxa"/>
          </w:tcPr>
          <w:p w:rsidR="00A12F89" w:rsidRPr="00300D6A" w:rsidRDefault="00A12F89" w:rsidP="008F19FF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t xml:space="preserve"> 10:00</w:t>
            </w:r>
          </w:p>
        </w:tc>
        <w:tc>
          <w:tcPr>
            <w:tcW w:w="236" w:type="dxa"/>
          </w:tcPr>
          <w:p w:rsidR="00A12F89" w:rsidRPr="00300D6A" w:rsidRDefault="00A12F89" w:rsidP="001D513E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:rsidR="00A12F89" w:rsidRPr="00300D6A" w:rsidRDefault="00A12F89" w:rsidP="001D513E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0" w:type="dxa"/>
          </w:tcPr>
          <w:p w:rsidR="00A12F89" w:rsidRDefault="00A12F89" w:rsidP="00A12F89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Dott.ssa Elisabetta CHIAPPINI</w:t>
            </w:r>
          </w:p>
          <w:p w:rsidR="00A12F89" w:rsidRPr="003275A8" w:rsidRDefault="00A12F89" w:rsidP="00A12F89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 1      </w:t>
            </w:r>
            <w:r w:rsidRPr="003275A8">
              <w:rPr>
                <w:rFonts w:ascii="Calibri" w:hAnsi="Calibri" w:cs="Calibri"/>
                <w:sz w:val="22"/>
                <w:szCs w:val="22"/>
              </w:rPr>
              <w:t>Vespe, calabroni e formiche</w:t>
            </w:r>
          </w:p>
          <w:p w:rsidR="00A12F89" w:rsidRPr="003275A8" w:rsidRDefault="00A12F89" w:rsidP="00A12F89">
            <w:pPr>
              <w:numPr>
                <w:ilvl w:val="0"/>
                <w:numId w:val="19"/>
              </w:num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275A8">
              <w:rPr>
                <w:rFonts w:ascii="Calibri" w:hAnsi="Calibri" w:cs="Calibri"/>
                <w:sz w:val="22"/>
                <w:szCs w:val="22"/>
              </w:rPr>
              <w:t>Lotta agli insetti sociali</w:t>
            </w:r>
          </w:p>
          <w:p w:rsidR="00A12F89" w:rsidRPr="003275A8" w:rsidRDefault="00A12F89" w:rsidP="00A12F89">
            <w:pPr>
              <w:numPr>
                <w:ilvl w:val="0"/>
                <w:numId w:val="19"/>
              </w:num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275A8">
              <w:rPr>
                <w:rFonts w:ascii="Calibri" w:hAnsi="Calibri" w:cs="Calibri"/>
                <w:sz w:val="22"/>
                <w:szCs w:val="22"/>
              </w:rPr>
              <w:t>Termiti e tarli del legno: biologia e strategie di controllo</w:t>
            </w:r>
          </w:p>
          <w:p w:rsidR="00A12F89" w:rsidRPr="003275A8" w:rsidRDefault="000A0C33" w:rsidP="00A12F89">
            <w:pPr>
              <w:tabs>
                <w:tab w:val="left" w:pos="567"/>
                <w:tab w:val="left" w:pos="709"/>
                <w:tab w:val="left" w:pos="1701"/>
              </w:tabs>
              <w:snapToGrid w:val="0"/>
              <w:ind w:left="50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A12F89" w:rsidRPr="003275A8">
              <w:rPr>
                <w:rFonts w:ascii="Calibri" w:hAnsi="Calibri" w:cs="Calibri"/>
                <w:sz w:val="22"/>
                <w:szCs w:val="22"/>
              </w:rPr>
              <w:t>In collaborazione con Tecnici ANID</w:t>
            </w:r>
          </w:p>
          <w:p w:rsidR="00A12F89" w:rsidRPr="00A12F89" w:rsidRDefault="00A12F89" w:rsidP="00A12F89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A12F89" w:rsidRPr="00300D6A" w:rsidTr="004F6A4A">
        <w:tc>
          <w:tcPr>
            <w:tcW w:w="1296" w:type="dxa"/>
          </w:tcPr>
          <w:p w:rsidR="00A12F89" w:rsidRDefault="00A12F89" w:rsidP="006868AA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A12F89" w:rsidRPr="00300D6A" w:rsidRDefault="00A12F89" w:rsidP="004904AF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t xml:space="preserve"> 12:</w:t>
            </w: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236" w:type="dxa"/>
          </w:tcPr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0" w:type="dxa"/>
          </w:tcPr>
          <w:p w:rsidR="00A12F89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t>Effettuazione test uscita e prova scritta</w:t>
            </w:r>
          </w:p>
        </w:tc>
      </w:tr>
      <w:tr w:rsidR="00A12F89" w:rsidRPr="00300D6A" w:rsidTr="004F6A4A">
        <w:tc>
          <w:tcPr>
            <w:tcW w:w="1296" w:type="dxa"/>
          </w:tcPr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t>13:30</w:t>
            </w:r>
          </w:p>
        </w:tc>
        <w:tc>
          <w:tcPr>
            <w:tcW w:w="236" w:type="dxa"/>
          </w:tcPr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0" w:type="dxa"/>
          </w:tcPr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00D6A">
              <w:rPr>
                <w:rFonts w:ascii="Calibri" w:hAnsi="Calibri" w:cs="Calibri"/>
                <w:sz w:val="22"/>
                <w:szCs w:val="22"/>
              </w:rPr>
              <w:t>Inizio prove orali con la Commissione esaminatrice</w:t>
            </w:r>
          </w:p>
        </w:tc>
      </w:tr>
      <w:tr w:rsidR="00A12F89" w:rsidRPr="00300D6A" w:rsidTr="004F6A4A">
        <w:trPr>
          <w:trHeight w:val="562"/>
        </w:trPr>
        <w:tc>
          <w:tcPr>
            <w:tcW w:w="1296" w:type="dxa"/>
          </w:tcPr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0" w:type="dxa"/>
          </w:tcPr>
          <w:p w:rsidR="00A12F89" w:rsidRPr="00300D6A" w:rsidRDefault="00A12F89" w:rsidP="00B3183D">
            <w:pPr>
              <w:tabs>
                <w:tab w:val="left" w:pos="567"/>
                <w:tab w:val="left" w:pos="709"/>
                <w:tab w:val="left" w:pos="1701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ECB" w:rsidRDefault="00124ECB">
      <w:pPr>
        <w:tabs>
          <w:tab w:val="left" w:pos="567"/>
          <w:tab w:val="left" w:pos="2268"/>
        </w:tabs>
        <w:jc w:val="both"/>
        <w:rPr>
          <w:rFonts w:ascii="Arial" w:hAnsi="Arial"/>
          <w:sz w:val="22"/>
          <w:szCs w:val="22"/>
        </w:rPr>
      </w:pPr>
    </w:p>
    <w:sectPr w:rsidR="00124ECB" w:rsidSect="009D7931">
      <w:footerReference w:type="default" r:id="rId10"/>
      <w:footnotePr>
        <w:pos w:val="beneathText"/>
      </w:footnotePr>
      <w:pgSz w:w="11905" w:h="16837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58" w:rsidRDefault="00365A58">
      <w:r>
        <w:separator/>
      </w:r>
    </w:p>
  </w:endnote>
  <w:endnote w:type="continuationSeparator" w:id="0">
    <w:p w:rsidR="00365A58" w:rsidRDefault="0036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83" w:rsidRDefault="00E85404">
    <w:pPr>
      <w:pStyle w:val="Pidipagin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85pt;height:13.6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884883" w:rsidRDefault="00884883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E85404"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58" w:rsidRDefault="00365A58">
      <w:r>
        <w:separator/>
      </w:r>
    </w:p>
  </w:footnote>
  <w:footnote w:type="continuationSeparator" w:id="0">
    <w:p w:rsidR="00365A58" w:rsidRDefault="00365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21B"/>
    <w:multiLevelType w:val="hybridMultilevel"/>
    <w:tmpl w:val="F48C54B6"/>
    <w:lvl w:ilvl="0" w:tplc="F04A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A6F"/>
    <w:multiLevelType w:val="hybridMultilevel"/>
    <w:tmpl w:val="4F0E4856"/>
    <w:lvl w:ilvl="0" w:tplc="6F48A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3DD"/>
    <w:multiLevelType w:val="hybridMultilevel"/>
    <w:tmpl w:val="8BC444F8"/>
    <w:lvl w:ilvl="0" w:tplc="A21EEA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5418F"/>
    <w:multiLevelType w:val="hybridMultilevel"/>
    <w:tmpl w:val="79A4EFC4"/>
    <w:lvl w:ilvl="0" w:tplc="FFFFFFFF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861"/>
        </w:tabs>
        <w:ind w:left="78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81"/>
        </w:tabs>
        <w:ind w:left="858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01"/>
        </w:tabs>
        <w:ind w:left="9301" w:hanging="360"/>
      </w:pPr>
      <w:rPr>
        <w:rFonts w:ascii="Wingdings" w:hAnsi="Wingdings" w:hint="default"/>
      </w:rPr>
    </w:lvl>
  </w:abstractNum>
  <w:abstractNum w:abstractNumId="4">
    <w:nsid w:val="1040126D"/>
    <w:multiLevelType w:val="hybridMultilevel"/>
    <w:tmpl w:val="DBCA68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473B2"/>
    <w:multiLevelType w:val="hybridMultilevel"/>
    <w:tmpl w:val="0CCC3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756C0"/>
    <w:multiLevelType w:val="hybridMultilevel"/>
    <w:tmpl w:val="826C0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8163F"/>
    <w:multiLevelType w:val="hybridMultilevel"/>
    <w:tmpl w:val="F81E3C2E"/>
    <w:lvl w:ilvl="0" w:tplc="89947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C48E7"/>
    <w:multiLevelType w:val="hybridMultilevel"/>
    <w:tmpl w:val="47307036"/>
    <w:lvl w:ilvl="0" w:tplc="446065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1279F"/>
    <w:multiLevelType w:val="hybridMultilevel"/>
    <w:tmpl w:val="D0526F4A"/>
    <w:lvl w:ilvl="0" w:tplc="648EFAB0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64C1705"/>
    <w:multiLevelType w:val="hybridMultilevel"/>
    <w:tmpl w:val="CB2E4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B14C6"/>
    <w:multiLevelType w:val="hybridMultilevel"/>
    <w:tmpl w:val="274E26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A5A4C"/>
    <w:multiLevelType w:val="hybridMultilevel"/>
    <w:tmpl w:val="7F80C28C"/>
    <w:lvl w:ilvl="0" w:tplc="86B8D6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06D8B"/>
    <w:multiLevelType w:val="hybridMultilevel"/>
    <w:tmpl w:val="6778F898"/>
    <w:lvl w:ilvl="0" w:tplc="9168C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43DA6"/>
    <w:multiLevelType w:val="hybridMultilevel"/>
    <w:tmpl w:val="7512A494"/>
    <w:lvl w:ilvl="0" w:tplc="7E5E5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505943"/>
    <w:multiLevelType w:val="hybridMultilevel"/>
    <w:tmpl w:val="7BA88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2641D"/>
    <w:multiLevelType w:val="hybridMultilevel"/>
    <w:tmpl w:val="374E0FC6"/>
    <w:lvl w:ilvl="0" w:tplc="D930B826">
      <w:start w:val="13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>
    <w:nsid w:val="727C488F"/>
    <w:multiLevelType w:val="hybridMultilevel"/>
    <w:tmpl w:val="C5CA67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85A87"/>
    <w:multiLevelType w:val="hybridMultilevel"/>
    <w:tmpl w:val="409E5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3"/>
  </w:num>
  <w:num w:numId="4">
    <w:abstractNumId w:val="4"/>
  </w:num>
  <w:num w:numId="5">
    <w:abstractNumId w:val="10"/>
  </w:num>
  <w:num w:numId="6">
    <w:abstractNumId w:val="17"/>
  </w:num>
  <w:num w:numId="7">
    <w:abstractNumId w:val="5"/>
  </w:num>
  <w:num w:numId="8">
    <w:abstractNumId w:val="18"/>
  </w:num>
  <w:num w:numId="9">
    <w:abstractNumId w:val="11"/>
  </w:num>
  <w:num w:numId="10">
    <w:abstractNumId w:val="15"/>
  </w:num>
  <w:num w:numId="11">
    <w:abstractNumId w:val="6"/>
  </w:num>
  <w:num w:numId="12">
    <w:abstractNumId w:val="14"/>
  </w:num>
  <w:num w:numId="13">
    <w:abstractNumId w:val="8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7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6E7F"/>
    <w:rsid w:val="000130B7"/>
    <w:rsid w:val="000149D6"/>
    <w:rsid w:val="00015991"/>
    <w:rsid w:val="0002005A"/>
    <w:rsid w:val="000370CF"/>
    <w:rsid w:val="0004238B"/>
    <w:rsid w:val="0004316B"/>
    <w:rsid w:val="00052A1C"/>
    <w:rsid w:val="0005574E"/>
    <w:rsid w:val="0008264B"/>
    <w:rsid w:val="000A0C33"/>
    <w:rsid w:val="000B2185"/>
    <w:rsid w:val="000B49C4"/>
    <w:rsid w:val="000C2230"/>
    <w:rsid w:val="000C76A6"/>
    <w:rsid w:val="000E08C3"/>
    <w:rsid w:val="000E4DF3"/>
    <w:rsid w:val="000E5503"/>
    <w:rsid w:val="001011FF"/>
    <w:rsid w:val="00113154"/>
    <w:rsid w:val="00115A65"/>
    <w:rsid w:val="001245AB"/>
    <w:rsid w:val="00124ECB"/>
    <w:rsid w:val="00126CDB"/>
    <w:rsid w:val="00130945"/>
    <w:rsid w:val="0013166F"/>
    <w:rsid w:val="00146512"/>
    <w:rsid w:val="00156DD2"/>
    <w:rsid w:val="00174854"/>
    <w:rsid w:val="00181720"/>
    <w:rsid w:val="00183BE2"/>
    <w:rsid w:val="0019735B"/>
    <w:rsid w:val="001B1AF3"/>
    <w:rsid w:val="001B580C"/>
    <w:rsid w:val="001C2688"/>
    <w:rsid w:val="001D513E"/>
    <w:rsid w:val="001D6410"/>
    <w:rsid w:val="00217373"/>
    <w:rsid w:val="002259C8"/>
    <w:rsid w:val="00232E87"/>
    <w:rsid w:val="002337D6"/>
    <w:rsid w:val="002428D4"/>
    <w:rsid w:val="00246020"/>
    <w:rsid w:val="002546A6"/>
    <w:rsid w:val="002546F6"/>
    <w:rsid w:val="00257CB0"/>
    <w:rsid w:val="00271E05"/>
    <w:rsid w:val="00275C37"/>
    <w:rsid w:val="00295EF5"/>
    <w:rsid w:val="002A3822"/>
    <w:rsid w:val="002D4671"/>
    <w:rsid w:val="002D7173"/>
    <w:rsid w:val="002E0018"/>
    <w:rsid w:val="002E2BBC"/>
    <w:rsid w:val="002E33B8"/>
    <w:rsid w:val="002E46FB"/>
    <w:rsid w:val="002F3956"/>
    <w:rsid w:val="002F48EB"/>
    <w:rsid w:val="002F503A"/>
    <w:rsid w:val="002F7832"/>
    <w:rsid w:val="00300D6A"/>
    <w:rsid w:val="00300F31"/>
    <w:rsid w:val="00301849"/>
    <w:rsid w:val="00302D13"/>
    <w:rsid w:val="0031000D"/>
    <w:rsid w:val="00315BEE"/>
    <w:rsid w:val="0032364A"/>
    <w:rsid w:val="00323A2E"/>
    <w:rsid w:val="003275A8"/>
    <w:rsid w:val="00341C90"/>
    <w:rsid w:val="00341D2F"/>
    <w:rsid w:val="00355188"/>
    <w:rsid w:val="00362609"/>
    <w:rsid w:val="00365A58"/>
    <w:rsid w:val="00366948"/>
    <w:rsid w:val="00370446"/>
    <w:rsid w:val="00372024"/>
    <w:rsid w:val="003721BC"/>
    <w:rsid w:val="003812F4"/>
    <w:rsid w:val="003823E6"/>
    <w:rsid w:val="00382C24"/>
    <w:rsid w:val="003930CA"/>
    <w:rsid w:val="003A5C75"/>
    <w:rsid w:val="003B396E"/>
    <w:rsid w:val="003C643C"/>
    <w:rsid w:val="003D325C"/>
    <w:rsid w:val="003E3C5D"/>
    <w:rsid w:val="003E638E"/>
    <w:rsid w:val="004027A7"/>
    <w:rsid w:val="0040764D"/>
    <w:rsid w:val="00415F64"/>
    <w:rsid w:val="0042240E"/>
    <w:rsid w:val="0044297D"/>
    <w:rsid w:val="00452B75"/>
    <w:rsid w:val="00457E8A"/>
    <w:rsid w:val="00472AB7"/>
    <w:rsid w:val="004904AF"/>
    <w:rsid w:val="00493CCB"/>
    <w:rsid w:val="00494D72"/>
    <w:rsid w:val="004A095A"/>
    <w:rsid w:val="004A10F6"/>
    <w:rsid w:val="004A64ED"/>
    <w:rsid w:val="004B07DD"/>
    <w:rsid w:val="004E1DF7"/>
    <w:rsid w:val="004E294B"/>
    <w:rsid w:val="004F38A4"/>
    <w:rsid w:val="00513FE8"/>
    <w:rsid w:val="0051511B"/>
    <w:rsid w:val="00526CDD"/>
    <w:rsid w:val="00557379"/>
    <w:rsid w:val="005704B3"/>
    <w:rsid w:val="00577982"/>
    <w:rsid w:val="0058496E"/>
    <w:rsid w:val="00590E72"/>
    <w:rsid w:val="00592529"/>
    <w:rsid w:val="005A545C"/>
    <w:rsid w:val="005A627F"/>
    <w:rsid w:val="005C6258"/>
    <w:rsid w:val="005D07E6"/>
    <w:rsid w:val="005D6FF2"/>
    <w:rsid w:val="005E2FF3"/>
    <w:rsid w:val="005E7190"/>
    <w:rsid w:val="005F3D15"/>
    <w:rsid w:val="005F5BAC"/>
    <w:rsid w:val="00617F0D"/>
    <w:rsid w:val="006560DF"/>
    <w:rsid w:val="0066073A"/>
    <w:rsid w:val="00663167"/>
    <w:rsid w:val="0067668A"/>
    <w:rsid w:val="00681E1D"/>
    <w:rsid w:val="006868AA"/>
    <w:rsid w:val="006A58F6"/>
    <w:rsid w:val="006D049D"/>
    <w:rsid w:val="006E7AA1"/>
    <w:rsid w:val="006F3916"/>
    <w:rsid w:val="00703E7F"/>
    <w:rsid w:val="00713457"/>
    <w:rsid w:val="00727A83"/>
    <w:rsid w:val="007526B2"/>
    <w:rsid w:val="00763C61"/>
    <w:rsid w:val="00764FE2"/>
    <w:rsid w:val="007752F9"/>
    <w:rsid w:val="00786AF4"/>
    <w:rsid w:val="00792F5C"/>
    <w:rsid w:val="00796506"/>
    <w:rsid w:val="007A09AF"/>
    <w:rsid w:val="007A4D94"/>
    <w:rsid w:val="007A7C7E"/>
    <w:rsid w:val="007F766D"/>
    <w:rsid w:val="008101FC"/>
    <w:rsid w:val="008207EA"/>
    <w:rsid w:val="0082102A"/>
    <w:rsid w:val="00823697"/>
    <w:rsid w:val="00825522"/>
    <w:rsid w:val="008332F1"/>
    <w:rsid w:val="00835FD2"/>
    <w:rsid w:val="00854EFB"/>
    <w:rsid w:val="00861E93"/>
    <w:rsid w:val="00864FBF"/>
    <w:rsid w:val="00871C5B"/>
    <w:rsid w:val="0087463A"/>
    <w:rsid w:val="00881CA7"/>
    <w:rsid w:val="00884883"/>
    <w:rsid w:val="008A2F39"/>
    <w:rsid w:val="008A5269"/>
    <w:rsid w:val="008A783C"/>
    <w:rsid w:val="008B38BE"/>
    <w:rsid w:val="008B5ADB"/>
    <w:rsid w:val="008B79C3"/>
    <w:rsid w:val="008C7A93"/>
    <w:rsid w:val="008D7447"/>
    <w:rsid w:val="008F19FF"/>
    <w:rsid w:val="008F382F"/>
    <w:rsid w:val="0095039E"/>
    <w:rsid w:val="009661E3"/>
    <w:rsid w:val="009725E6"/>
    <w:rsid w:val="009A45F3"/>
    <w:rsid w:val="009B1CAE"/>
    <w:rsid w:val="009C3B04"/>
    <w:rsid w:val="009D7931"/>
    <w:rsid w:val="00A12F89"/>
    <w:rsid w:val="00A1380F"/>
    <w:rsid w:val="00A26070"/>
    <w:rsid w:val="00A33A7C"/>
    <w:rsid w:val="00A46D53"/>
    <w:rsid w:val="00A47F9B"/>
    <w:rsid w:val="00A76FC6"/>
    <w:rsid w:val="00A93E23"/>
    <w:rsid w:val="00A95CBE"/>
    <w:rsid w:val="00AC2463"/>
    <w:rsid w:val="00AC4BBC"/>
    <w:rsid w:val="00AC5E51"/>
    <w:rsid w:val="00AC6E7F"/>
    <w:rsid w:val="00AC74DE"/>
    <w:rsid w:val="00B10903"/>
    <w:rsid w:val="00B161FD"/>
    <w:rsid w:val="00B2744B"/>
    <w:rsid w:val="00B3183D"/>
    <w:rsid w:val="00B46AE9"/>
    <w:rsid w:val="00B56B3C"/>
    <w:rsid w:val="00B703A0"/>
    <w:rsid w:val="00B80230"/>
    <w:rsid w:val="00B822A4"/>
    <w:rsid w:val="00BC0553"/>
    <w:rsid w:val="00BC1505"/>
    <w:rsid w:val="00BC39FE"/>
    <w:rsid w:val="00BE4B25"/>
    <w:rsid w:val="00BF4FA1"/>
    <w:rsid w:val="00BF6BA2"/>
    <w:rsid w:val="00C00551"/>
    <w:rsid w:val="00C07608"/>
    <w:rsid w:val="00C23177"/>
    <w:rsid w:val="00C2364D"/>
    <w:rsid w:val="00C36D31"/>
    <w:rsid w:val="00C433A9"/>
    <w:rsid w:val="00C96DFF"/>
    <w:rsid w:val="00CA568E"/>
    <w:rsid w:val="00CB4BB1"/>
    <w:rsid w:val="00CD147D"/>
    <w:rsid w:val="00CD1E04"/>
    <w:rsid w:val="00CD2266"/>
    <w:rsid w:val="00CE1E54"/>
    <w:rsid w:val="00CE4CE0"/>
    <w:rsid w:val="00CF1217"/>
    <w:rsid w:val="00CF37FA"/>
    <w:rsid w:val="00D046B5"/>
    <w:rsid w:val="00D05BE6"/>
    <w:rsid w:val="00D07C94"/>
    <w:rsid w:val="00D10BEB"/>
    <w:rsid w:val="00D36D7A"/>
    <w:rsid w:val="00D42C6B"/>
    <w:rsid w:val="00D46012"/>
    <w:rsid w:val="00D52F59"/>
    <w:rsid w:val="00D73861"/>
    <w:rsid w:val="00D956EA"/>
    <w:rsid w:val="00DA0DE8"/>
    <w:rsid w:val="00DA5241"/>
    <w:rsid w:val="00DB505E"/>
    <w:rsid w:val="00DC747E"/>
    <w:rsid w:val="00DD2942"/>
    <w:rsid w:val="00DE1C93"/>
    <w:rsid w:val="00E01643"/>
    <w:rsid w:val="00E07D88"/>
    <w:rsid w:val="00E16CE2"/>
    <w:rsid w:val="00E36C32"/>
    <w:rsid w:val="00E41823"/>
    <w:rsid w:val="00E4429D"/>
    <w:rsid w:val="00E463F7"/>
    <w:rsid w:val="00E55767"/>
    <w:rsid w:val="00E574CA"/>
    <w:rsid w:val="00E611E4"/>
    <w:rsid w:val="00E736D9"/>
    <w:rsid w:val="00E85404"/>
    <w:rsid w:val="00E87287"/>
    <w:rsid w:val="00EA0941"/>
    <w:rsid w:val="00EA6BEF"/>
    <w:rsid w:val="00EC6B77"/>
    <w:rsid w:val="00ED6BB6"/>
    <w:rsid w:val="00EE26AA"/>
    <w:rsid w:val="00EE2818"/>
    <w:rsid w:val="00EE755C"/>
    <w:rsid w:val="00EF633F"/>
    <w:rsid w:val="00EF785D"/>
    <w:rsid w:val="00F0646E"/>
    <w:rsid w:val="00F1346F"/>
    <w:rsid w:val="00F31143"/>
    <w:rsid w:val="00F41819"/>
    <w:rsid w:val="00F42698"/>
    <w:rsid w:val="00F46A99"/>
    <w:rsid w:val="00F5338B"/>
    <w:rsid w:val="00F666C7"/>
    <w:rsid w:val="00F67E5F"/>
    <w:rsid w:val="00F77BF9"/>
    <w:rsid w:val="00FA4DD6"/>
    <w:rsid w:val="00FB405E"/>
    <w:rsid w:val="00FB5F9D"/>
    <w:rsid w:val="00FD0374"/>
    <w:rsid w:val="00FD2D57"/>
    <w:rsid w:val="00FD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  <w:sz w:val="24"/>
      <w:szCs w:val="24"/>
    </w:rPr>
  </w:style>
  <w:style w:type="character" w:customStyle="1" w:styleId="WW8Num5z0">
    <w:name w:val="WW8Num5z0"/>
    <w:rPr>
      <w:rFonts w:ascii="Verdana" w:hAnsi="Verdana"/>
      <w:color w:val="auto"/>
      <w:sz w:val="24"/>
      <w:szCs w:val="24"/>
    </w:rPr>
  </w:style>
  <w:style w:type="character" w:customStyle="1" w:styleId="Carpredefinitoparagrafo1">
    <w:name w:val="Car. predefinito paragrafo1"/>
  </w:style>
  <w:style w:type="character" w:customStyle="1" w:styleId="apple-style-span">
    <w:name w:val="apple-style-span"/>
    <w:basedOn w:val="Carpredefinitoparagrafo1"/>
  </w:style>
  <w:style w:type="character" w:styleId="Numeropagina">
    <w:name w:val="page number"/>
    <w:basedOn w:val="Carpredefinitoparagrafo1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apple-converted-space">
    <w:name w:val="apple-converted-space"/>
    <w:basedOn w:val="Carpredefinitoparagrafo1"/>
  </w:style>
  <w:style w:type="character" w:styleId="Enfasicorsivo">
    <w:name w:val="Emphasis"/>
    <w:qFormat/>
    <w:rPr>
      <w:b/>
      <w:bCs/>
      <w:i w:val="0"/>
      <w:iCs w:val="0"/>
    </w:rPr>
  </w:style>
  <w:style w:type="character" w:customStyle="1" w:styleId="telephone">
    <w:name w:val="telephone"/>
    <w:basedOn w:val="Carpredefinitoparagrafo4"/>
  </w:style>
  <w:style w:type="paragraph" w:customStyle="1" w:styleId="Intestazione4">
    <w:name w:val="Intestazione4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Tahoma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Corpodeltesto21">
    <w:name w:val="Corpo del testo 21"/>
    <w:basedOn w:val="Normale"/>
    <w:uiPriority w:val="99"/>
    <w:pPr>
      <w:jc w:val="both"/>
    </w:pPr>
    <w:rPr>
      <w:sz w:val="26"/>
      <w:szCs w:val="20"/>
    </w:rPr>
  </w:style>
  <w:style w:type="paragraph" w:styleId="Pidipagina">
    <w:name w:val="footer"/>
    <w:basedOn w:val="Normale"/>
    <w:semiHidden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F39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A2F39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A47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485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AB87-012B-4542-B33F-B0FAE47D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° giorno - Mercoledì 10 febbraio 2010</vt:lpstr>
    </vt:vector>
  </TitlesOfParts>
  <Company>Hewlett-Packard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° giorno - Mercoledì 10 febbraio 2010</dc:title>
  <dc:subject/>
  <dc:creator>Michele Maroli</dc:creator>
  <cp:keywords/>
  <cp:lastModifiedBy>utente</cp:lastModifiedBy>
  <cp:revision>8</cp:revision>
  <cp:lastPrinted>2015-10-06T11:43:00Z</cp:lastPrinted>
  <dcterms:created xsi:type="dcterms:W3CDTF">2016-01-21T10:46:00Z</dcterms:created>
  <dcterms:modified xsi:type="dcterms:W3CDTF">2016-01-28T13:04:00Z</dcterms:modified>
</cp:coreProperties>
</file>